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RENCE RECORD OF THE TWELFTH IEEE PHOTOVOLTAIC SPECIALISTS CONFERENCE 1976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RENCE RECORD OF THE TWELFTH IEEE PHOTOVOLTAIC SPECIALISTS CONFERENC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4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THE CONFERENCE RECORD OF THE TWELFTH IEEE PHOTOVOLTAIC SPECIALISTS CONFERENC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